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9D493" w14:textId="77777777" w:rsidR="009074E4" w:rsidRDefault="009074E4" w:rsidP="009074E4">
      <w:pPr>
        <w:spacing w:before="0" w:after="120" w:line="240" w:lineRule="atLeast"/>
        <w:ind w:left="1418"/>
        <w:rPr>
          <w:rFonts w:ascii="Times New Roman" w:hAnsi="Times New Roman" w:cs="Times New Roman"/>
          <w:b/>
          <w:sz w:val="28"/>
          <w:szCs w:val="28"/>
        </w:rPr>
      </w:pPr>
    </w:p>
    <w:p w14:paraId="009E1C99" w14:textId="0B605357" w:rsidR="009074E4" w:rsidRPr="009074E4" w:rsidRDefault="009074E4" w:rsidP="009074E4">
      <w:pPr>
        <w:spacing w:before="0" w:after="120" w:line="240" w:lineRule="atLeast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9074E4">
        <w:rPr>
          <w:rFonts w:ascii="Times New Roman" w:hAnsi="Times New Roman" w:cs="Times New Roman"/>
          <w:b/>
          <w:sz w:val="28"/>
          <w:szCs w:val="28"/>
        </w:rPr>
        <w:t>Žádost o vypracování disertační práce v cizím jazyce</w:t>
      </w:r>
    </w:p>
    <w:p w14:paraId="10A3EE94" w14:textId="77777777" w:rsidR="009074E4" w:rsidRDefault="009074E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0AEE2A64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72075AF" w:rsidR="00B953DE" w:rsidRDefault="00CE19BD" w:rsidP="00CE19B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B953DE" w:rsidRPr="00B953DE">
              <w:rPr>
                <w:rFonts w:ascii="Times New Roman" w:hAnsi="Times New Roman" w:cs="Times New Roman"/>
                <w:sz w:val="24"/>
              </w:rPr>
              <w:t>itul</w:t>
            </w:r>
            <w:r>
              <w:rPr>
                <w:rFonts w:ascii="Times New Roman" w:hAnsi="Times New Roman" w:cs="Times New Roman"/>
                <w:sz w:val="24"/>
              </w:rPr>
              <w:t>, jméno a příjmení</w:t>
            </w:r>
            <w:r w:rsidR="00B953DE" w:rsidRPr="00B953DE">
              <w:rPr>
                <w:rFonts w:ascii="Times New Roman" w:hAnsi="Times New Roman" w:cs="Times New Roman"/>
                <w:sz w:val="24"/>
              </w:rPr>
              <w:t xml:space="preserve">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0CEB" w14:paraId="446D2FB2" w14:textId="77777777" w:rsidTr="00B953DE">
        <w:tc>
          <w:tcPr>
            <w:tcW w:w="3681" w:type="dxa"/>
          </w:tcPr>
          <w:p w14:paraId="6B93C56A" w14:textId="52F1C63D" w:rsidR="00FE0CEB" w:rsidRPr="00B953DE" w:rsidRDefault="00FE0CEB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1F095777" w14:textId="77777777" w:rsidR="00FE0CEB" w:rsidRDefault="00FE0CEB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02B69629" w:rsidR="00B953DE" w:rsidRDefault="00BC2B90" w:rsidP="00BC2B9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torský s</w:t>
            </w:r>
            <w:r w:rsidR="00B953DE">
              <w:rPr>
                <w:rFonts w:ascii="Times New Roman" w:hAnsi="Times New Roman" w:cs="Times New Roman"/>
                <w:sz w:val="24"/>
              </w:rPr>
              <w:t>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2BF201D5" w:rsidR="00B953DE" w:rsidRDefault="00B953DE" w:rsidP="00BC2B9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5C4AF986" w:rsidR="00B953DE" w:rsidRDefault="00B953DE" w:rsidP="00BC2B9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studia</w:t>
            </w:r>
            <w:r w:rsidR="00BC2B90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42624939" w14:textId="77777777" w:rsidTr="00051A4C">
        <w:tc>
          <w:tcPr>
            <w:tcW w:w="9338" w:type="dxa"/>
          </w:tcPr>
          <w:p w14:paraId="1553F025" w14:textId="34E90996" w:rsidR="00B953DE" w:rsidRDefault="00B953DE" w:rsidP="009074E4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1B46D7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9074E4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1B46D7">
              <w:rPr>
                <w:rFonts w:ascii="Times New Roman" w:hAnsi="Times New Roman" w:cs="Times New Roman"/>
                <w:b/>
                <w:sz w:val="24"/>
              </w:rPr>
              <w:t xml:space="preserve"> o vypracování disertační práce v cizím jazyce</w:t>
            </w:r>
            <w:r w:rsidR="003D05E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30A241D1" w14:textId="77777777" w:rsidR="001F2CC5" w:rsidRDefault="001F2CC5" w:rsidP="009074E4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FE117C7" w14:textId="0AF9EA68" w:rsidR="001F2CC5" w:rsidRDefault="001F2CC5" w:rsidP="009074E4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zev disertace v češtině:</w:t>
            </w:r>
          </w:p>
          <w:p w14:paraId="63DA2249" w14:textId="2DF429F2" w:rsidR="001F2CC5" w:rsidRPr="001F2CC5" w:rsidRDefault="001F2CC5" w:rsidP="009074E4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ázev disertace v angličtině: </w:t>
            </w: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79CA439F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422C1740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29D99F19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5871FAA6" w14:textId="77777777" w:rsidTr="00B81888">
        <w:tc>
          <w:tcPr>
            <w:tcW w:w="9338" w:type="dxa"/>
          </w:tcPr>
          <w:p w14:paraId="69FE3632" w14:textId="1C3DCBDE" w:rsidR="00B953DE" w:rsidRDefault="00BC2B90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</w:t>
            </w:r>
            <w:r w:rsidR="001B6945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B953DE" w14:paraId="1F28FEA0" w14:textId="77777777" w:rsidTr="00B81888">
        <w:tc>
          <w:tcPr>
            <w:tcW w:w="9338" w:type="dxa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675E13C3" w14:textId="52E733C3" w:rsidR="001B46D7" w:rsidRPr="00FD6399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</w:tc>
      </w:tr>
    </w:tbl>
    <w:p w14:paraId="552452C8" w14:textId="0AB99BEE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0D9FB602" w14:textId="43161536" w:rsidR="00FD6399" w:rsidRDefault="00FD6399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1389215" w14:textId="77777777" w:rsidR="00FD6399" w:rsidRDefault="00FD6399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269B997" w14:textId="59CCC560" w:rsidR="00C66F70" w:rsidRDefault="00C66F70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C66F70" w14:paraId="0997BF76" w14:textId="77777777" w:rsidTr="00FC4349">
        <w:tc>
          <w:tcPr>
            <w:tcW w:w="3681" w:type="dxa"/>
          </w:tcPr>
          <w:p w14:paraId="28B11CB7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DA76343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F70" w14:paraId="33FE887A" w14:textId="77777777" w:rsidTr="00FC4349">
        <w:tc>
          <w:tcPr>
            <w:tcW w:w="3681" w:type="dxa"/>
          </w:tcPr>
          <w:p w14:paraId="1D98B53C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B953DE">
              <w:rPr>
                <w:rFonts w:ascii="Times New Roman" w:hAnsi="Times New Roman" w:cs="Times New Roman"/>
                <w:sz w:val="24"/>
              </w:rPr>
              <w:t>itul</w:t>
            </w:r>
            <w:r>
              <w:rPr>
                <w:rFonts w:ascii="Times New Roman" w:hAnsi="Times New Roman" w:cs="Times New Roman"/>
                <w:sz w:val="24"/>
              </w:rPr>
              <w:t>y, jméno a příjmení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066D8E73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F70" w14:paraId="20A51697" w14:textId="77777777" w:rsidTr="00FC4349">
        <w:tc>
          <w:tcPr>
            <w:tcW w:w="3681" w:type="dxa"/>
          </w:tcPr>
          <w:p w14:paraId="46C67AB9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coviště školitele (včetně adresy):</w:t>
            </w:r>
          </w:p>
        </w:tc>
        <w:tc>
          <w:tcPr>
            <w:tcW w:w="5657" w:type="dxa"/>
          </w:tcPr>
          <w:p w14:paraId="475EF335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F70" w14:paraId="3F34224F" w14:textId="77777777" w:rsidTr="00FC4349">
        <w:tc>
          <w:tcPr>
            <w:tcW w:w="3681" w:type="dxa"/>
          </w:tcPr>
          <w:p w14:paraId="78606CA1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26344B29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F70" w14:paraId="5D46A60F" w14:textId="77777777" w:rsidTr="00FC4349">
        <w:tc>
          <w:tcPr>
            <w:tcW w:w="3681" w:type="dxa"/>
          </w:tcPr>
          <w:p w14:paraId="4E15164D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A056D81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A5D7020" w14:textId="77777777" w:rsidR="00C66F70" w:rsidRDefault="00C66F70" w:rsidP="00C66F70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C66F70" w14:paraId="35171713" w14:textId="77777777" w:rsidTr="00FC4349">
        <w:tc>
          <w:tcPr>
            <w:tcW w:w="9351" w:type="dxa"/>
            <w:gridSpan w:val="2"/>
          </w:tcPr>
          <w:p w14:paraId="6DA3844B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</w:p>
        </w:tc>
      </w:tr>
      <w:tr w:rsidR="00C66F70" w14:paraId="4720B410" w14:textId="77777777" w:rsidTr="00FC4349">
        <w:tc>
          <w:tcPr>
            <w:tcW w:w="9351" w:type="dxa"/>
            <w:gridSpan w:val="2"/>
          </w:tcPr>
          <w:p w14:paraId="51DD080C" w14:textId="77777777" w:rsidR="00C66F70" w:rsidRPr="00B953DE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278A8D87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09642D5E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632D20E6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555408C5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13E15904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66F70" w14:paraId="75A02651" w14:textId="77777777" w:rsidTr="00FC4349">
        <w:tc>
          <w:tcPr>
            <w:tcW w:w="3681" w:type="dxa"/>
          </w:tcPr>
          <w:p w14:paraId="4CA899D6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B953DE">
              <w:rPr>
                <w:rFonts w:ascii="Times New Roman" w:hAnsi="Times New Roman" w:cs="Times New Roman"/>
                <w:sz w:val="24"/>
              </w:rPr>
              <w:t>itul</w:t>
            </w:r>
            <w:r>
              <w:rPr>
                <w:rFonts w:ascii="Times New Roman" w:hAnsi="Times New Roman" w:cs="Times New Roman"/>
                <w:sz w:val="24"/>
              </w:rPr>
              <w:t>y, jméno a příjmení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670" w:type="dxa"/>
          </w:tcPr>
          <w:p w14:paraId="7B228047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F70" w14:paraId="4046699E" w14:textId="77777777" w:rsidTr="00FC4349">
        <w:tc>
          <w:tcPr>
            <w:tcW w:w="9351" w:type="dxa"/>
            <w:gridSpan w:val="2"/>
          </w:tcPr>
          <w:p w14:paraId="20679185" w14:textId="3B796236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:</w:t>
            </w:r>
          </w:p>
        </w:tc>
      </w:tr>
    </w:tbl>
    <w:p w14:paraId="684EA51E" w14:textId="77777777" w:rsidR="00C66F70" w:rsidRDefault="00C66F70" w:rsidP="00C66F7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C66F70" w14:paraId="17248628" w14:textId="77777777" w:rsidTr="00FC4349">
        <w:tc>
          <w:tcPr>
            <w:tcW w:w="9338" w:type="dxa"/>
            <w:gridSpan w:val="2"/>
          </w:tcPr>
          <w:p w14:paraId="2C215E1F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. studia</w:t>
            </w:r>
          </w:p>
        </w:tc>
      </w:tr>
      <w:tr w:rsidR="00C66F70" w14:paraId="6531615D" w14:textId="77777777" w:rsidTr="00FC4349">
        <w:tc>
          <w:tcPr>
            <w:tcW w:w="3681" w:type="dxa"/>
          </w:tcPr>
          <w:p w14:paraId="6F3B7D87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ručeno dne:</w:t>
            </w:r>
          </w:p>
        </w:tc>
        <w:tc>
          <w:tcPr>
            <w:tcW w:w="5657" w:type="dxa"/>
          </w:tcPr>
          <w:p w14:paraId="584B8B71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F70" w14:paraId="229447FF" w14:textId="77777777" w:rsidTr="00FC4349">
        <w:tc>
          <w:tcPr>
            <w:tcW w:w="3681" w:type="dxa"/>
          </w:tcPr>
          <w:p w14:paraId="32711B88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edáno OR dne:</w:t>
            </w:r>
          </w:p>
        </w:tc>
        <w:tc>
          <w:tcPr>
            <w:tcW w:w="5657" w:type="dxa"/>
          </w:tcPr>
          <w:p w14:paraId="3839F5B7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F70" w14:paraId="190F8208" w14:textId="77777777" w:rsidTr="00FC4349">
        <w:tc>
          <w:tcPr>
            <w:tcW w:w="3681" w:type="dxa"/>
          </w:tcPr>
          <w:p w14:paraId="2D9AC54C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ráceno OR dne:</w:t>
            </w:r>
          </w:p>
        </w:tc>
        <w:tc>
          <w:tcPr>
            <w:tcW w:w="5657" w:type="dxa"/>
          </w:tcPr>
          <w:p w14:paraId="258FCF46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F70" w14:paraId="3F9560A5" w14:textId="77777777" w:rsidTr="00FC4349">
        <w:tc>
          <w:tcPr>
            <w:tcW w:w="3681" w:type="dxa"/>
          </w:tcPr>
          <w:p w14:paraId="02FC18F8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rozumění zasláno dne:</w:t>
            </w:r>
          </w:p>
        </w:tc>
        <w:tc>
          <w:tcPr>
            <w:tcW w:w="5657" w:type="dxa"/>
          </w:tcPr>
          <w:p w14:paraId="1C568E14" w14:textId="77777777" w:rsidR="00C66F70" w:rsidRDefault="00C66F70" w:rsidP="00FC4349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FBCCA7F" w14:textId="77777777" w:rsidR="00C66F70" w:rsidRPr="000B4CE0" w:rsidRDefault="00C66F70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C66F70" w:rsidRPr="000B4CE0" w:rsidSect="00B953D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50BED" w14:textId="77777777" w:rsidR="00473ABA" w:rsidRDefault="00473ABA" w:rsidP="002E54BA">
      <w:r>
        <w:separator/>
      </w:r>
    </w:p>
    <w:p w14:paraId="21F7773D" w14:textId="77777777" w:rsidR="00473ABA" w:rsidRDefault="00473ABA"/>
  </w:endnote>
  <w:endnote w:type="continuationSeparator" w:id="0">
    <w:p w14:paraId="5A44E4EF" w14:textId="77777777" w:rsidR="00473ABA" w:rsidRDefault="00473ABA" w:rsidP="002E54BA">
      <w:r>
        <w:continuationSeparator/>
      </w:r>
    </w:p>
    <w:p w14:paraId="200F8376" w14:textId="77777777" w:rsidR="00473ABA" w:rsidRDefault="00473A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FE66D" w14:textId="77777777" w:rsidR="00473ABA" w:rsidRDefault="00473ABA" w:rsidP="002E54BA">
      <w:r>
        <w:separator/>
      </w:r>
    </w:p>
    <w:p w14:paraId="7A77B976" w14:textId="77777777" w:rsidR="00473ABA" w:rsidRDefault="00473ABA"/>
  </w:footnote>
  <w:footnote w:type="continuationSeparator" w:id="0">
    <w:p w14:paraId="16B00DAF" w14:textId="77777777" w:rsidR="00473ABA" w:rsidRDefault="00473ABA" w:rsidP="002E54BA">
      <w:r>
        <w:continuationSeparator/>
      </w:r>
    </w:p>
    <w:p w14:paraId="7B09B3E9" w14:textId="77777777" w:rsidR="00473ABA" w:rsidRDefault="00473AB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5A9EEAC5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DC40C" w14:textId="77777777" w:rsidR="001B46D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98EDE9C">
          <wp:extent cx="3743324" cy="676275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613" cy="679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08038697" w:rsidR="00624251" w:rsidRDefault="00F81EBD" w:rsidP="00C456E5">
    <w:pPr>
      <w:pStyle w:val="Zhlav"/>
      <w:tabs>
        <w:tab w:val="clear" w:pos="9072"/>
        <w:tab w:val="left" w:pos="7957"/>
      </w:tabs>
      <w:spacing w:after="12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0735A"/>
    <w:rsid w:val="00011198"/>
    <w:rsid w:val="00012A07"/>
    <w:rsid w:val="00020499"/>
    <w:rsid w:val="00020B1D"/>
    <w:rsid w:val="00027039"/>
    <w:rsid w:val="00041671"/>
    <w:rsid w:val="000446C6"/>
    <w:rsid w:val="00085409"/>
    <w:rsid w:val="00087DF4"/>
    <w:rsid w:val="000A5638"/>
    <w:rsid w:val="000B4CE0"/>
    <w:rsid w:val="000C4378"/>
    <w:rsid w:val="000C4FB2"/>
    <w:rsid w:val="000E3683"/>
    <w:rsid w:val="00111878"/>
    <w:rsid w:val="00141645"/>
    <w:rsid w:val="00150489"/>
    <w:rsid w:val="00194133"/>
    <w:rsid w:val="001B46D7"/>
    <w:rsid w:val="001B6945"/>
    <w:rsid w:val="001C53AE"/>
    <w:rsid w:val="001F2CC5"/>
    <w:rsid w:val="001F46AD"/>
    <w:rsid w:val="001F7E9A"/>
    <w:rsid w:val="0022161F"/>
    <w:rsid w:val="00230C7D"/>
    <w:rsid w:val="002324B7"/>
    <w:rsid w:val="002719A7"/>
    <w:rsid w:val="00271B3E"/>
    <w:rsid w:val="00282588"/>
    <w:rsid w:val="00283726"/>
    <w:rsid w:val="002857CB"/>
    <w:rsid w:val="002860E2"/>
    <w:rsid w:val="00295B9F"/>
    <w:rsid w:val="002B264E"/>
    <w:rsid w:val="002C4803"/>
    <w:rsid w:val="002D3B6D"/>
    <w:rsid w:val="002E54BA"/>
    <w:rsid w:val="002F2F4B"/>
    <w:rsid w:val="002F7AD4"/>
    <w:rsid w:val="00310052"/>
    <w:rsid w:val="0033780C"/>
    <w:rsid w:val="003378C8"/>
    <w:rsid w:val="00342C97"/>
    <w:rsid w:val="00370B63"/>
    <w:rsid w:val="0037502D"/>
    <w:rsid w:val="003A41FF"/>
    <w:rsid w:val="003A45E5"/>
    <w:rsid w:val="003A5BB7"/>
    <w:rsid w:val="003B1337"/>
    <w:rsid w:val="003C3C00"/>
    <w:rsid w:val="003D05E8"/>
    <w:rsid w:val="003D0655"/>
    <w:rsid w:val="003D24C8"/>
    <w:rsid w:val="003D2A38"/>
    <w:rsid w:val="003E01D2"/>
    <w:rsid w:val="003E0968"/>
    <w:rsid w:val="00400028"/>
    <w:rsid w:val="00403F6E"/>
    <w:rsid w:val="00470652"/>
    <w:rsid w:val="00473ABA"/>
    <w:rsid w:val="004804B5"/>
    <w:rsid w:val="0049189B"/>
    <w:rsid w:val="00492728"/>
    <w:rsid w:val="004A729E"/>
    <w:rsid w:val="004A7F77"/>
    <w:rsid w:val="004B2DBE"/>
    <w:rsid w:val="004B501E"/>
    <w:rsid w:val="004C085F"/>
    <w:rsid w:val="004C5BF4"/>
    <w:rsid w:val="004E3644"/>
    <w:rsid w:val="004F6A6B"/>
    <w:rsid w:val="00517098"/>
    <w:rsid w:val="005331D9"/>
    <w:rsid w:val="00537E74"/>
    <w:rsid w:val="0056293D"/>
    <w:rsid w:val="00564A13"/>
    <w:rsid w:val="005672F4"/>
    <w:rsid w:val="00571648"/>
    <w:rsid w:val="00583FDD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680B"/>
    <w:rsid w:val="006675A5"/>
    <w:rsid w:val="0068461A"/>
    <w:rsid w:val="00685AA1"/>
    <w:rsid w:val="00685C83"/>
    <w:rsid w:val="006B146E"/>
    <w:rsid w:val="006B7143"/>
    <w:rsid w:val="006C2291"/>
    <w:rsid w:val="006D411E"/>
    <w:rsid w:val="006E1A9E"/>
    <w:rsid w:val="006E3EBC"/>
    <w:rsid w:val="00703E73"/>
    <w:rsid w:val="00704C01"/>
    <w:rsid w:val="00715631"/>
    <w:rsid w:val="007232E2"/>
    <w:rsid w:val="00740154"/>
    <w:rsid w:val="00760B5D"/>
    <w:rsid w:val="007678CD"/>
    <w:rsid w:val="00770AD9"/>
    <w:rsid w:val="007762FE"/>
    <w:rsid w:val="0078469A"/>
    <w:rsid w:val="00791510"/>
    <w:rsid w:val="007A197D"/>
    <w:rsid w:val="007A5862"/>
    <w:rsid w:val="007B2D97"/>
    <w:rsid w:val="007D4EBA"/>
    <w:rsid w:val="007E051B"/>
    <w:rsid w:val="007E0C60"/>
    <w:rsid w:val="007E13F7"/>
    <w:rsid w:val="007F2B5C"/>
    <w:rsid w:val="00826395"/>
    <w:rsid w:val="008408E4"/>
    <w:rsid w:val="00843C94"/>
    <w:rsid w:val="00851980"/>
    <w:rsid w:val="00853EAE"/>
    <w:rsid w:val="00855A3F"/>
    <w:rsid w:val="00856100"/>
    <w:rsid w:val="008635D9"/>
    <w:rsid w:val="00893AFD"/>
    <w:rsid w:val="008B6192"/>
    <w:rsid w:val="008C30F6"/>
    <w:rsid w:val="008C6247"/>
    <w:rsid w:val="008E3266"/>
    <w:rsid w:val="008F0212"/>
    <w:rsid w:val="008F1978"/>
    <w:rsid w:val="009007C6"/>
    <w:rsid w:val="009074E4"/>
    <w:rsid w:val="0091711E"/>
    <w:rsid w:val="009568F9"/>
    <w:rsid w:val="00983AA3"/>
    <w:rsid w:val="00997C77"/>
    <w:rsid w:val="009A14A4"/>
    <w:rsid w:val="009A7520"/>
    <w:rsid w:val="009B51C6"/>
    <w:rsid w:val="009C5988"/>
    <w:rsid w:val="009E6821"/>
    <w:rsid w:val="009F0006"/>
    <w:rsid w:val="009F120F"/>
    <w:rsid w:val="009F31A9"/>
    <w:rsid w:val="00A14440"/>
    <w:rsid w:val="00A2042C"/>
    <w:rsid w:val="00A21FDE"/>
    <w:rsid w:val="00A40A39"/>
    <w:rsid w:val="00A63C77"/>
    <w:rsid w:val="00A63D58"/>
    <w:rsid w:val="00A65254"/>
    <w:rsid w:val="00A70809"/>
    <w:rsid w:val="00A767E4"/>
    <w:rsid w:val="00A76C9A"/>
    <w:rsid w:val="00A83089"/>
    <w:rsid w:val="00A9301D"/>
    <w:rsid w:val="00AA17FC"/>
    <w:rsid w:val="00AA5352"/>
    <w:rsid w:val="00AC4965"/>
    <w:rsid w:val="00AC4CF3"/>
    <w:rsid w:val="00AE3EBB"/>
    <w:rsid w:val="00B00391"/>
    <w:rsid w:val="00B01CE1"/>
    <w:rsid w:val="00B2606C"/>
    <w:rsid w:val="00B45CC9"/>
    <w:rsid w:val="00B6567B"/>
    <w:rsid w:val="00B76459"/>
    <w:rsid w:val="00B953DE"/>
    <w:rsid w:val="00BB7A33"/>
    <w:rsid w:val="00BC2B90"/>
    <w:rsid w:val="00BC6990"/>
    <w:rsid w:val="00BE402C"/>
    <w:rsid w:val="00C31085"/>
    <w:rsid w:val="00C33E9F"/>
    <w:rsid w:val="00C33F11"/>
    <w:rsid w:val="00C448EB"/>
    <w:rsid w:val="00C456E5"/>
    <w:rsid w:val="00C66F70"/>
    <w:rsid w:val="00C775D9"/>
    <w:rsid w:val="00CD381B"/>
    <w:rsid w:val="00CE19BD"/>
    <w:rsid w:val="00CF6CBE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340"/>
    <w:rsid w:val="00DB6C47"/>
    <w:rsid w:val="00DD6C5B"/>
    <w:rsid w:val="00DE1680"/>
    <w:rsid w:val="00DE3EF6"/>
    <w:rsid w:val="00DE58EC"/>
    <w:rsid w:val="00DF1B5F"/>
    <w:rsid w:val="00DF2682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09CD"/>
    <w:rsid w:val="00EC7841"/>
    <w:rsid w:val="00ED0264"/>
    <w:rsid w:val="00ED2455"/>
    <w:rsid w:val="00EE38BA"/>
    <w:rsid w:val="00EF04AB"/>
    <w:rsid w:val="00EF2DFE"/>
    <w:rsid w:val="00F026E4"/>
    <w:rsid w:val="00F22E60"/>
    <w:rsid w:val="00F26E07"/>
    <w:rsid w:val="00F418CD"/>
    <w:rsid w:val="00F5640F"/>
    <w:rsid w:val="00F742EF"/>
    <w:rsid w:val="00F757D6"/>
    <w:rsid w:val="00F81EBD"/>
    <w:rsid w:val="00F9588A"/>
    <w:rsid w:val="00FA714A"/>
    <w:rsid w:val="00FA7C89"/>
    <w:rsid w:val="00FB48CC"/>
    <w:rsid w:val="00FB5852"/>
    <w:rsid w:val="00FB5E11"/>
    <w:rsid w:val="00FD6399"/>
    <w:rsid w:val="00FE0CEB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23934D-EAF0-43AA-88DF-9D5B05B8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7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23</cp:revision>
  <cp:lastPrinted>2018-04-20T10:19:00Z</cp:lastPrinted>
  <dcterms:created xsi:type="dcterms:W3CDTF">2020-05-26T11:51:00Z</dcterms:created>
  <dcterms:modified xsi:type="dcterms:W3CDTF">2023-01-23T12:24:00Z</dcterms:modified>
</cp:coreProperties>
</file>